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Middleton, Hughes</w:t>
      </w:r>
      <w:r xml:space="preserve">
        <w:tab wTab="150" tlc="none" cTlc="0"/>
      </w:r>
      <w:r>
        <w:t xml:space="preserve">S.B.</w:t>
      </w:r>
      <w:r xml:space="preserve">
        <w:t> </w:t>
      </w:r>
      <w:r>
        <w:t xml:space="preserve">No.</w:t>
      </w:r>
      <w:r xml:space="preserve">
        <w:t> </w:t>
      </w:r>
      <w:r>
        <w:t xml:space="preserve">6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6,</w:t>
      </w:r>
      <w:r xml:space="preserve">
        <w:t> </w:t>
      </w:r>
      <w:r>
        <w:t xml:space="preserve">2023; February</w:t>
      </w:r>
      <w:r xml:space="preserve">
        <w:t> </w:t>
      </w:r>
      <w:r>
        <w:t xml:space="preserve">17,</w:t>
      </w:r>
      <w:r xml:space="preserve">
        <w:t> </w:t>
      </w:r>
      <w:r>
        <w:t xml:space="preserve">2023, read first time and referred to Committee on Business &amp; Commerce; April</w:t>
      </w:r>
      <w:r xml:space="preserve">
        <w:t> </w:t>
      </w:r>
      <w:r>
        <w:t xml:space="preserve">18,</w:t>
      </w:r>
      <w:r xml:space="preserve">
        <w:t> </w:t>
      </w:r>
      <w:r>
        <w:t xml:space="preserve">2023, reported adversely, with favorable Committee Substitute by the following vote:</w:t>
      </w:r>
      <w:r>
        <w:t xml:space="preserve"> </w:t>
      </w:r>
      <w:r>
        <w:t xml:space="preserve"> </w:t>
      </w:r>
      <w:r>
        <w:t xml:space="preserve">Yeas 7, Nays 3; April</w:t>
      </w:r>
      <w:r xml:space="preserve">
        <w:t> </w:t>
      </w:r>
      <w:r>
        <w:t xml:space="preserve">1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24</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rmitting of renewable energy generation facilities by the Public Utility Commission of Texa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5, Utilities Code, is amended by adding Subchapter F to read as follows:</w:t>
      </w:r>
    </w:p>
    <w:p w:rsidR="003F3435" w:rsidRDefault="0032493E">
      <w:pPr>
        <w:spacing w:line="480" w:lineRule="auto"/>
        <w:jc w:val="center"/>
      </w:pPr>
      <w:r>
        <w:rPr>
          <w:u w:val="single"/>
        </w:rPr>
        <w:t xml:space="preserve">SUBCHAPTER F.  RENEWABLE ENERGY GENERATION FACILITY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1.</w:t>
      </w:r>
      <w:r>
        <w:rPr>
          <w:u w:val="single"/>
        </w:rPr>
        <w:t xml:space="preserve"> </w:t>
      </w:r>
      <w:r>
        <w:rPr>
          <w:u w:val="single"/>
        </w:rPr>
        <w:t xml:space="preserve"> </w:t>
      </w:r>
      <w:r>
        <w:rPr>
          <w:u w:val="single"/>
        </w:rPr>
        <w:t xml:space="preserve">DEFINITIONS; APPLICABILITY.  (a)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holder" means a person who holds a permit issu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includes an electric cooperative and a municipally owned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newable energy generation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ind power facility as defined by Section 301.0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lar power facility as defined by Section 302.0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a renewable energy generation facility regardless of whether the facility is the subject of a wind power facility agreement or solar power facility agreement entered into under Chapter 301 or 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w:t>
      </w:r>
      <w:r>
        <w:rPr>
          <w:u w:val="single"/>
        </w:rPr>
        <w:t xml:space="preserve"> </w:t>
      </w:r>
      <w:r>
        <w:rPr>
          <w:u w:val="single"/>
        </w:rPr>
        <w:t xml:space="preserve"> </w:t>
      </w:r>
      <w:r>
        <w:rPr>
          <w:u w:val="single"/>
        </w:rPr>
        <w:t xml:space="preserve">LEGISLATIVE POLICY AND PURPOSE.  The conservation and development of all the natural resources of this state are declared to be public rights and duties.  It is also declared that the protection of the wildlife, water, and land of this state against the impacts of renewable energy generation facilities is in the public interest.  In the exercise of the police power of this state, it is necessary and desirable to provide additional means so that the installation and removal of renewable energy generation facilities is placed under the authority and direc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3.</w:t>
      </w:r>
      <w:r>
        <w:rPr>
          <w:u w:val="single"/>
        </w:rPr>
        <w:t xml:space="preserve"> </w:t>
      </w:r>
      <w:r>
        <w:rPr>
          <w:u w:val="single"/>
        </w:rPr>
        <w:t xml:space="preserve"> </w:t>
      </w:r>
      <w:r>
        <w:rPr>
          <w:u w:val="single"/>
        </w:rPr>
        <w:t xml:space="preserve">PERMIT REQUIRED; APPLICATION.  (a)  A person may not interconnect a renewable energy generation facility with a capacity of 10 megawatts or more to a transmission facil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olds a permit to operate a renewable energy generation facility issued by the commission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by order approves the co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apply for a permit to operate a renewable energy generation facility by filing with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location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type of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any information filed with the Federal Energy Regulatory Commission in connection with registration with that commission;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ssumed business or professional name of the applicant filed under Chapter 7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nvironmental impact review conducted by the Parks and Wildlife Department under Section 12.0012, Parks and Wildlif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wind power facility agreement or solar power facility agreement applicable to the facility entered into under Chapter 301 or 302 by the applica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dress of an Internet website that provides information about the proposed facil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required by commission rule, provided that in requiring that information the commission shall protect the competitive process in a manner that ensures the confidentiality of competitively sensitiv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erson who interconnected a renewable energy generation facility to a transmission facility before September 1, 2023, must apply for a permit under this subchapter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s the amount of electricity generated by the facility by five megawatts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ly changes the placement of the renewable energy generation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4.</w:t>
      </w:r>
      <w:r>
        <w:rPr>
          <w:u w:val="single"/>
        </w:rPr>
        <w:t xml:space="preserve"> </w:t>
      </w:r>
      <w:r>
        <w:rPr>
          <w:u w:val="single"/>
        </w:rPr>
        <w:t xml:space="preserve"> </w:t>
      </w:r>
      <w:r>
        <w:rPr>
          <w:u w:val="single"/>
        </w:rPr>
        <w:t xml:space="preserve">NOTICE AND MEETING.  (a) The commission by rule shall require an applicant for a permit or a permit amend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application to the county judge of each county located within 25 miles of the boundary of the renewable energy generation facility that is the subject of the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public meeting to obtain public input on the proposed permit or permit amend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applying for the permit or permit amendment, publish for at least two consecutive publications in a newspaper of general circulation in each county in which the renewable energy generation facility that is the subject of the permit will be or is located a noti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and place of the public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nk to a publicly accessible Internet website that provides information about the facility and information regarding the public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meeting held under this section must be held in a location that i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25 miles from the boundary of the renewable energy generation facility that is the subject of the permi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suitable meeting place is not available in a location described by Subdivision (1), in the nearest suitable meeting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approve or deny an application for a permit or permit amendment before the 30th day after the date the applicant conducts the public meeting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ubchapter, the commission may approve an application to amend a permit without requiring a public meet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not apply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ly increase the amount of electricity generated under the perm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ly change the placement of the renewable energy generation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that the applicant's compliance history raises no issues regarding the applicant's ability to comply with a material term of the perm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s notice of the application to the county judge of each county and the governing body of each municipality in which the facility is located at least 30 days before the date of the commission's approval of 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the county judges and governing bodies to present information to the commission on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5.</w:t>
      </w:r>
      <w:r>
        <w:rPr>
          <w:u w:val="single"/>
        </w:rPr>
        <w:t xml:space="preserve"> </w:t>
      </w:r>
      <w:r>
        <w:rPr>
          <w:u w:val="single"/>
        </w:rPr>
        <w:t xml:space="preserve"> </w:t>
      </w:r>
      <w:r>
        <w:rPr>
          <w:u w:val="single"/>
        </w:rPr>
        <w:t xml:space="preserve">APPROVAL OR DENIAL OF APPLICATION.  (a)  The commission may approve an application only if the commission finds that issuance or amendment of the permit would not violate state or federal law or rule and would not interfere with the purpose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sidering an application for the issuance or amendment of a permit, the commission shall consider the compliance history of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holder does not have a vested right in a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6.</w:t>
      </w:r>
      <w:r>
        <w:rPr>
          <w:u w:val="single"/>
        </w:rPr>
        <w:t xml:space="preserve"> </w:t>
      </w:r>
      <w:r>
        <w:rPr>
          <w:u w:val="single"/>
        </w:rPr>
        <w:t xml:space="preserve"> </w:t>
      </w:r>
      <w:r>
        <w:rPr>
          <w:u w:val="single"/>
        </w:rPr>
        <w:t xml:space="preserve">CONDITIONS OF PERMIT.  (a)  For  each permit, the commission shall prescribe the conditions under which it is issue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undary of the permitted facility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number of renewable energy generation facilities authorized by the perm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onitoring and reporting requirements prescribed by the commission for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its own motion after reasonable notice and hearing, may require a permit holder to conform to new or additional conditions to comply with this subchapter or rules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ll permitted facility equipment is located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feet from any property line, unless the permit holder has obtained a written waiver from each owner of property located less than 100 feet from the permitted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0 feet from any habitable structure, unless the permit holder has obtained a written waiver from each owner of the habitable 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publicly accessible Internet website that display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p of the boundaries of the permitted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nterconnection request numbers assigned to the permitted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the owner of the permitted facil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information requir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 to the commission that the permit holder has complied with Chapter 301 or 302, as applicable, by providing financial assurance in the form of a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7.</w:t>
      </w:r>
      <w:r>
        <w:rPr>
          <w:u w:val="single"/>
        </w:rPr>
        <w:t xml:space="preserve"> </w:t>
      </w:r>
      <w:r>
        <w:rPr>
          <w:u w:val="single"/>
        </w:rPr>
        <w:t xml:space="preserve"> </w:t>
      </w:r>
      <w:r>
        <w:rPr>
          <w:u w:val="single"/>
        </w:rPr>
        <w:t xml:space="preserve">MONITORING AND REPORTING.  The commission by rule may, in coordination with the Parks and Wildlife Department, require a permit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record, and report on environmental impacts created by the permitted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ldlife assessments around the permitted facility and provide assessment results to the Parks and Wildlife Department in a form and according to deadlines requir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apt operations based on information obtained under Subdivisions (1) and (2) to minimize facility effects on bats, birds, and other wildlif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o the commission and the Parks and Wildlife Department other information about the operation of the permitted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8.</w:t>
      </w:r>
      <w:r>
        <w:rPr>
          <w:u w:val="single"/>
        </w:rPr>
        <w:t xml:space="preserve"> </w:t>
      </w:r>
      <w:r>
        <w:rPr>
          <w:u w:val="single"/>
        </w:rPr>
        <w:t xml:space="preserve"> </w:t>
      </w:r>
      <w:r>
        <w:rPr>
          <w:u w:val="single"/>
        </w:rPr>
        <w:t xml:space="preserve">RENEWABLE ENERGY GENERATION FACILITY CLEANUP FUND.  (a)  The renewable energy generation facility cleanup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impact fees collected under Section 35.2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appropri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used only by the commission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9.</w:t>
      </w:r>
      <w:r>
        <w:rPr>
          <w:u w:val="single"/>
        </w:rPr>
        <w:t xml:space="preserve"> </w:t>
      </w:r>
      <w:r>
        <w:rPr>
          <w:u w:val="single"/>
        </w:rPr>
        <w:t xml:space="preserve"> </w:t>
      </w:r>
      <w:r>
        <w:rPr>
          <w:u w:val="single"/>
        </w:rPr>
        <w:t xml:space="preserve">ENVIRONMENTAL IMPACT FEE.  (a)  An annual environmental impact fee is imposed on each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nvironmental impact fees must be deposited in the renewable energy generation facility cleanup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each year is imposed on each permit in effect during any part of the year.  The commission may establish reduced fees for inactive perm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adopt a fee schedule for determining the amount of the fee to be charged.  In determining the amount of a fee under this section, the commiss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iciency of the renewable energy generation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rea and size of the renewable energy generation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newable energy generation facility's environmental impact score provided under Section 12.0012, Parks and Wildlife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ns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0.</w:t>
      </w:r>
      <w:r>
        <w:rPr>
          <w:u w:val="single"/>
        </w:rPr>
        <w:t xml:space="preserve"> </w:t>
      </w:r>
      <w:r>
        <w:rPr>
          <w:u w:val="single"/>
        </w:rPr>
        <w:t xml:space="preserve"> </w:t>
      </w:r>
      <w:r>
        <w:rPr>
          <w:u w:val="single"/>
        </w:rPr>
        <w:t xml:space="preserve">FEDERAL FUNDS.  The commission may execute agreements with the United States Environmental Protection Agency or any other federal agency that administers programs providing federal cooperation, assistance, grants, or loans for research, development, investigation, training, planning, studies, programming, or construction related to methods, procedures, mitigation, and facilities for the removal of renewable energy generation facilities.  The commission may accept federal funds for these purposes and for other purposes consistent with the objectives of this subchapter and may use the funds as prescribed by law or as provided by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w:t>
      </w:r>
      <w:r>
        <w:rPr>
          <w:u w:val="single"/>
        </w:rPr>
        <w:t xml:space="preserve"> </w:t>
      </w:r>
      <w:r>
        <w:rPr>
          <w:u w:val="single"/>
        </w:rPr>
        <w:t xml:space="preserve"> </w:t>
      </w:r>
      <w:r>
        <w:rPr>
          <w:u w:val="single"/>
        </w:rPr>
        <w:t xml:space="preserve">POWER TO REGULATE AND SUPERVISE.  (a)  For purposes of this subchapter, a provision of Subchapter B or E, Chapter 14, that authorizes the commission to regulate a public utility also applies to a person required to obtain a permit under this subchapter, including an electric cooperative and a municipally owned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and enforce rules reasonably required in the exercise of its power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2.</w:t>
      </w:r>
      <w:r>
        <w:rPr>
          <w:u w:val="single"/>
        </w:rPr>
        <w:t xml:space="preserve"> </w:t>
      </w:r>
      <w:r>
        <w:rPr>
          <w:u w:val="single"/>
        </w:rPr>
        <w:t xml:space="preserve"> </w:t>
      </w:r>
      <w:r>
        <w:rPr>
          <w:u w:val="single"/>
        </w:rPr>
        <w:t xml:space="preserve">ENFORCEMENT AND PENALTIES.  For the purposes of enforcing this subchapter, a reference in Chapter 15 to a person includes any person required to obtain a permit under this subchapter, including an electric cooperative and a municipally owned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2, Parks and Wildlife Code, is amended by adding Section 12.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2.</w:t>
      </w:r>
      <w:r>
        <w:rPr>
          <w:u w:val="single"/>
        </w:rPr>
        <w:t xml:space="preserve"> </w:t>
      </w:r>
      <w:r>
        <w:rPr>
          <w:u w:val="single"/>
        </w:rPr>
        <w:t xml:space="preserve"> </w:t>
      </w:r>
      <w:r>
        <w:rPr>
          <w:u w:val="single"/>
        </w:rPr>
        <w:t xml:space="preserve">ENVIRONMENTAL IMPACT REVIEW FOR RENEWABLE ENERGY GENERATION FACILITIES.  The commission by rule shall adopt a system for providing an environmental impact review in a format established by the commission to an applicant for a renewable energy generation facility permit under Section 35.203, Utilities Code, based on materials provided by the applicant.  The system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for a person to apply for and receive from the department an environmental impact revie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for the department to evaluate the environmental impact of a proposed renewable energy generation faci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ility's prioritization of conservation of natural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ous use of the land on which a facility is located for agricultural purposes and wildlife conservation manag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s commitment to and planned implementation of avoidance and minimization measures to conserve natural resour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 agricultural best practices developed by the department in coordination with the Texas A&amp;M AgriLife Extension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for the department to provide an environmental impact score for a renewable energy generation facility, based on the criteria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providing the environmental impact reviews, in an amount sufficient to cover the department's costs of implementing this 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uidelines for the department's use of any map applications necessary for the implementation of this section, including the applicant's mapping of specific areas and other aspects required by the department to produce an effective and timely revie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